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8-22-15873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"Алёнка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ешко Алевтины Петровны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йленко Александр Николае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8-22-15873 от 1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84600 (двести восемьдесят четыре тысячи шестьсот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 с ограниченной ответственностью "Алёнка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П. Олешко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Н. Самойленко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